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07" w:rsidRPr="004269C0" w:rsidRDefault="00C60B64" w:rsidP="00C60B64">
      <w:pPr>
        <w:jc w:val="right"/>
        <w:rPr>
          <w:b/>
        </w:rPr>
      </w:pPr>
      <w:r w:rsidRPr="004269C0">
        <w:rPr>
          <w:b/>
        </w:rPr>
        <w:t>УТВЕРЖДАЮ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Начальник управления по социальным 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вопросам администрации Балтайского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муниципального района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__________В.Н. Курамшина</w:t>
      </w:r>
    </w:p>
    <w:p w:rsidR="00C60B64" w:rsidRPr="004269C0" w:rsidRDefault="007B7431" w:rsidP="00C60B64">
      <w:pPr>
        <w:jc w:val="right"/>
        <w:rPr>
          <w:b/>
        </w:rPr>
      </w:pPr>
      <w:r>
        <w:rPr>
          <w:b/>
        </w:rPr>
        <w:t>«</w:t>
      </w:r>
      <w:r w:rsidR="001E7032" w:rsidRPr="001E7032">
        <w:rPr>
          <w:b/>
        </w:rPr>
        <w:t>24</w:t>
      </w:r>
      <w:r w:rsidR="00BC5D2D" w:rsidRPr="004269C0">
        <w:rPr>
          <w:b/>
        </w:rPr>
        <w:t>»</w:t>
      </w:r>
      <w:r w:rsidR="00EE71E3" w:rsidRPr="004269C0">
        <w:rPr>
          <w:b/>
        </w:rPr>
        <w:t xml:space="preserve"> </w:t>
      </w:r>
      <w:r w:rsidR="001E7032">
        <w:rPr>
          <w:b/>
        </w:rPr>
        <w:t>августа 2020</w:t>
      </w:r>
      <w:r w:rsidR="00DA7FD8" w:rsidRPr="004269C0">
        <w:rPr>
          <w:b/>
        </w:rPr>
        <w:t xml:space="preserve"> </w:t>
      </w:r>
      <w:r w:rsidR="00C60B64" w:rsidRPr="004269C0">
        <w:rPr>
          <w:b/>
        </w:rPr>
        <w:t>года</w:t>
      </w: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ГРАФИК</w:t>
      </w:r>
    </w:p>
    <w:p w:rsidR="00C60B64" w:rsidRPr="004269C0" w:rsidRDefault="001E7032" w:rsidP="00C60B64">
      <w:pPr>
        <w:jc w:val="center"/>
        <w:rPr>
          <w:b/>
        </w:rPr>
      </w:pPr>
      <w:r>
        <w:rPr>
          <w:b/>
        </w:rPr>
        <w:t>в</w:t>
      </w:r>
      <w:r w:rsidR="00C60B64" w:rsidRPr="004269C0">
        <w:rPr>
          <w:b/>
        </w:rPr>
        <w:t>ыходов на предприятия всех форм собственности</w:t>
      </w: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Балтайского муниципального района по вопросам охраны труда</w:t>
      </w:r>
    </w:p>
    <w:p w:rsidR="00C60B64" w:rsidRPr="004269C0" w:rsidRDefault="00EC3E48" w:rsidP="00C60B64">
      <w:pPr>
        <w:jc w:val="center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I</w:t>
      </w:r>
      <w:r w:rsidR="00744FE6">
        <w:rPr>
          <w:b/>
          <w:lang w:val="en-US"/>
        </w:rPr>
        <w:t>I</w:t>
      </w:r>
      <w:r w:rsidR="001E7032">
        <w:rPr>
          <w:b/>
        </w:rPr>
        <w:t xml:space="preserve"> квартал 2020</w:t>
      </w:r>
      <w:r w:rsidR="00C60B64" w:rsidRPr="004269C0">
        <w:rPr>
          <w:b/>
        </w:rPr>
        <w:t xml:space="preserve"> года</w:t>
      </w:r>
    </w:p>
    <w:p w:rsidR="005666F2" w:rsidRPr="004269C0" w:rsidRDefault="005666F2" w:rsidP="00C60B6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666F2" w:rsidTr="005666F2">
        <w:tc>
          <w:tcPr>
            <w:tcW w:w="675" w:type="dxa"/>
          </w:tcPr>
          <w:p w:rsidR="005666F2" w:rsidRDefault="005666F2" w:rsidP="00C60B64">
            <w:pPr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:rsidR="005666F2" w:rsidRDefault="005666F2" w:rsidP="00C60B64">
            <w:pPr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 xml:space="preserve">Дата проведения </w:t>
            </w:r>
          </w:p>
          <w:p w:rsidR="005666F2" w:rsidRDefault="005666F2" w:rsidP="00C60B64">
            <w:pPr>
              <w:jc w:val="center"/>
            </w:pPr>
            <w:r>
              <w:t>выход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>Ответственный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1.</w:t>
            </w:r>
          </w:p>
        </w:tc>
        <w:tc>
          <w:tcPr>
            <w:tcW w:w="4110" w:type="dxa"/>
          </w:tcPr>
          <w:p w:rsidR="005666F2" w:rsidRPr="00744FE6" w:rsidRDefault="00744FE6" w:rsidP="005666F2">
            <w:r>
              <w:t>ИП Баннова Н.Н.</w:t>
            </w:r>
          </w:p>
        </w:tc>
        <w:tc>
          <w:tcPr>
            <w:tcW w:w="2393" w:type="dxa"/>
          </w:tcPr>
          <w:p w:rsidR="005666F2" w:rsidRPr="001C1E56" w:rsidRDefault="001C1E56" w:rsidP="00C60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2.</w:t>
            </w:r>
          </w:p>
        </w:tc>
        <w:tc>
          <w:tcPr>
            <w:tcW w:w="4110" w:type="dxa"/>
          </w:tcPr>
          <w:p w:rsidR="005666F2" w:rsidRDefault="00744FE6" w:rsidP="005666F2">
            <w:r>
              <w:t>Отдел образования администрации Балтайского муниципального района</w:t>
            </w:r>
          </w:p>
        </w:tc>
        <w:tc>
          <w:tcPr>
            <w:tcW w:w="2393" w:type="dxa"/>
          </w:tcPr>
          <w:p w:rsidR="005666F2" w:rsidRPr="001C1E56" w:rsidRDefault="001C1E56" w:rsidP="001C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3B47D5">
              <w:t>.08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0" w:type="dxa"/>
          </w:tcPr>
          <w:p w:rsidR="00C46944" w:rsidRDefault="00744FE6" w:rsidP="005666F2">
            <w:r>
              <w:t>МБУК «МЦКС»</w:t>
            </w:r>
          </w:p>
        </w:tc>
        <w:tc>
          <w:tcPr>
            <w:tcW w:w="2393" w:type="dxa"/>
          </w:tcPr>
          <w:p w:rsidR="00C46944" w:rsidRPr="001C1E56" w:rsidRDefault="001C1E56" w:rsidP="001C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B47D5">
              <w:t>.08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0" w:type="dxa"/>
          </w:tcPr>
          <w:p w:rsidR="00C46944" w:rsidRDefault="00744FE6" w:rsidP="005666F2">
            <w:r>
              <w:t>МБУК «МЦБС»</w:t>
            </w:r>
          </w:p>
        </w:tc>
        <w:tc>
          <w:tcPr>
            <w:tcW w:w="2393" w:type="dxa"/>
          </w:tcPr>
          <w:p w:rsidR="00C46944" w:rsidRPr="000135B8" w:rsidRDefault="001C1E56" w:rsidP="00F852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0135B8">
              <w:t>.08.20</w:t>
            </w:r>
            <w:r w:rsidR="000135B8">
              <w:rPr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0" w:type="dxa"/>
          </w:tcPr>
          <w:p w:rsidR="00C46944" w:rsidRDefault="00744FE6" w:rsidP="00F942D6">
            <w:r>
              <w:t>ИП Глава КФХ Ларин Г.Н.</w:t>
            </w:r>
          </w:p>
        </w:tc>
        <w:tc>
          <w:tcPr>
            <w:tcW w:w="2393" w:type="dxa"/>
          </w:tcPr>
          <w:p w:rsidR="00C46944" w:rsidRPr="001C1E56" w:rsidRDefault="001C1E56" w:rsidP="001C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B47D5">
              <w:t>.08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0" w:type="dxa"/>
          </w:tcPr>
          <w:p w:rsidR="00DA7FD8" w:rsidRDefault="00744FE6" w:rsidP="005666F2">
            <w:r>
              <w:t>ГКУ СО»ЦЗН Балтайского района»</w:t>
            </w:r>
          </w:p>
        </w:tc>
        <w:tc>
          <w:tcPr>
            <w:tcW w:w="2393" w:type="dxa"/>
          </w:tcPr>
          <w:p w:rsidR="00C46944" w:rsidRPr="001C1E56" w:rsidRDefault="001C1E56" w:rsidP="001C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B47D5">
              <w:t>.08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0" w:type="dxa"/>
          </w:tcPr>
          <w:p w:rsidR="00C46944" w:rsidRDefault="00744FE6" w:rsidP="005666F2">
            <w:r>
              <w:t>МБОУ СО «Детский сад с.Царевщина»</w:t>
            </w:r>
          </w:p>
        </w:tc>
        <w:tc>
          <w:tcPr>
            <w:tcW w:w="2393" w:type="dxa"/>
          </w:tcPr>
          <w:p w:rsidR="00C46944" w:rsidRPr="001C1E56" w:rsidRDefault="001C1E56" w:rsidP="001C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B47D5">
              <w:t>.08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0" w:type="dxa"/>
          </w:tcPr>
          <w:p w:rsidR="00744FE6" w:rsidRDefault="00744FE6" w:rsidP="00DB30D0">
            <w:r>
              <w:t>МБОУ СО «Детский сад с.Донгуз»</w:t>
            </w:r>
          </w:p>
        </w:tc>
        <w:tc>
          <w:tcPr>
            <w:tcW w:w="2393" w:type="dxa"/>
          </w:tcPr>
          <w:p w:rsidR="00744FE6" w:rsidRPr="001C1E56" w:rsidRDefault="001C1E56" w:rsidP="001C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B47D5">
              <w:t>.08.20</w:t>
            </w: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</w:tcPr>
          <w:p w:rsidR="00744FE6" w:rsidRDefault="00744FE6" w:rsidP="00DB30D0">
            <w:r>
              <w:t>МБОУ СО «Детский сад с.Садовка»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9</w:t>
            </w:r>
            <w:r w:rsidR="003B47D5">
              <w:t>.20</w:t>
            </w:r>
            <w:r>
              <w:t>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</w:tcPr>
          <w:p w:rsidR="00744FE6" w:rsidRDefault="00744FE6" w:rsidP="00DB30D0">
            <w:r>
              <w:t>МБОУ СО «Детский сад с.Пилюгино»</w:t>
            </w:r>
          </w:p>
        </w:tc>
        <w:tc>
          <w:tcPr>
            <w:tcW w:w="2393" w:type="dxa"/>
          </w:tcPr>
          <w:p w:rsidR="00744FE6" w:rsidRDefault="001C1E56" w:rsidP="00C60B64">
            <w:pPr>
              <w:jc w:val="center"/>
            </w:pPr>
            <w:r>
              <w:t>02.09.20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</w:tcPr>
          <w:p w:rsidR="00744FE6" w:rsidRDefault="00744FE6" w:rsidP="00F942D6">
            <w:r>
              <w:t>МБДОУ ДОД «Детская школа искусств»</w:t>
            </w:r>
          </w:p>
        </w:tc>
        <w:tc>
          <w:tcPr>
            <w:tcW w:w="2393" w:type="dxa"/>
          </w:tcPr>
          <w:p w:rsidR="00744FE6" w:rsidRDefault="001C1E56" w:rsidP="00F8526F">
            <w:pPr>
              <w:jc w:val="center"/>
            </w:pPr>
            <w:r>
              <w:t>03.09.20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 Емлиханов Р.А.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03.09</w:t>
            </w:r>
            <w:r w:rsidR="003B47D5">
              <w:t>.20</w:t>
            </w:r>
            <w:r>
              <w:t>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10" w:type="dxa"/>
          </w:tcPr>
          <w:p w:rsidR="00744FE6" w:rsidRDefault="00744FE6" w:rsidP="005666F2">
            <w:r>
              <w:t>МКУ «ЦБ УО БМР»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07.09</w:t>
            </w:r>
            <w:r w:rsidR="003B47D5">
              <w:t>.20</w:t>
            </w:r>
            <w:r>
              <w:t>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,Глава КФХ Кузьмин А.Н.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07</w:t>
            </w:r>
            <w:r w:rsidR="003B47D5">
              <w:t>.09.20</w:t>
            </w:r>
            <w:r>
              <w:t>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,Глава КФХ Скворцов Н.А.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08</w:t>
            </w:r>
            <w:r w:rsidR="003B47D5">
              <w:t>.09.20</w:t>
            </w:r>
            <w:r>
              <w:t>20</w:t>
            </w:r>
          </w:p>
        </w:tc>
        <w:tc>
          <w:tcPr>
            <w:tcW w:w="2393" w:type="dxa"/>
          </w:tcPr>
          <w:p w:rsidR="00744FE6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,Глава КФХ Шаронов А.М.</w:t>
            </w:r>
          </w:p>
        </w:tc>
        <w:tc>
          <w:tcPr>
            <w:tcW w:w="2393" w:type="dxa"/>
          </w:tcPr>
          <w:p w:rsidR="00744FE6" w:rsidRDefault="003B47D5" w:rsidP="001C1E56">
            <w:pPr>
              <w:jc w:val="center"/>
            </w:pPr>
            <w:r>
              <w:t>0</w:t>
            </w:r>
            <w:r w:rsidR="001C1E56">
              <w:t>8</w:t>
            </w:r>
            <w:r>
              <w:t>.09.20</w:t>
            </w:r>
            <w:r w:rsidR="001C1E56">
              <w:t>20</w:t>
            </w:r>
          </w:p>
        </w:tc>
        <w:tc>
          <w:tcPr>
            <w:tcW w:w="2393" w:type="dxa"/>
          </w:tcPr>
          <w:p w:rsidR="00744FE6" w:rsidRPr="00916B9A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10" w:type="dxa"/>
          </w:tcPr>
          <w:p w:rsidR="00744FE6" w:rsidRDefault="00744FE6" w:rsidP="003D03D1">
            <w:r>
              <w:t>ИП Быкова О.И.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14</w:t>
            </w:r>
            <w:r w:rsidR="003B47D5">
              <w:t>.09.20</w:t>
            </w:r>
            <w:r>
              <w:t>20</w:t>
            </w:r>
          </w:p>
        </w:tc>
        <w:tc>
          <w:tcPr>
            <w:tcW w:w="2393" w:type="dxa"/>
          </w:tcPr>
          <w:p w:rsidR="00744FE6" w:rsidRPr="00916B9A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Pr="004269C0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,Глава КФХ Романов Г.В.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14</w:t>
            </w:r>
            <w:r w:rsidR="003B47D5">
              <w:t>.09.20</w:t>
            </w:r>
            <w:r>
              <w:t>20</w:t>
            </w:r>
          </w:p>
        </w:tc>
        <w:tc>
          <w:tcPr>
            <w:tcW w:w="2393" w:type="dxa"/>
          </w:tcPr>
          <w:p w:rsidR="00744FE6" w:rsidRPr="00916B9A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,Глава КФХ Андриянов С.И.</w:t>
            </w:r>
          </w:p>
        </w:tc>
        <w:tc>
          <w:tcPr>
            <w:tcW w:w="2393" w:type="dxa"/>
          </w:tcPr>
          <w:p w:rsidR="00744FE6" w:rsidRDefault="001C1E56" w:rsidP="001C1E56">
            <w:pPr>
              <w:jc w:val="center"/>
            </w:pPr>
            <w:r>
              <w:t>15</w:t>
            </w:r>
            <w:r w:rsidR="003B47D5">
              <w:t>.09.20</w:t>
            </w:r>
            <w:r>
              <w:t>20</w:t>
            </w:r>
          </w:p>
        </w:tc>
        <w:tc>
          <w:tcPr>
            <w:tcW w:w="2393" w:type="dxa"/>
          </w:tcPr>
          <w:p w:rsidR="00744FE6" w:rsidRPr="00916B9A" w:rsidRDefault="00744FE6">
            <w:r w:rsidRPr="00916B9A">
              <w:t>Н.В. Фролова</w:t>
            </w:r>
          </w:p>
        </w:tc>
      </w:tr>
      <w:tr w:rsidR="00744FE6" w:rsidTr="005666F2">
        <w:tc>
          <w:tcPr>
            <w:tcW w:w="675" w:type="dxa"/>
          </w:tcPr>
          <w:p w:rsidR="00744FE6" w:rsidRDefault="001E7032" w:rsidP="00C4694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110" w:type="dxa"/>
          </w:tcPr>
          <w:p w:rsidR="00744FE6" w:rsidRDefault="00744FE6" w:rsidP="005666F2">
            <w:r>
              <w:t>ИП,Глава КФХ Захаров С.В.</w:t>
            </w:r>
          </w:p>
        </w:tc>
        <w:tc>
          <w:tcPr>
            <w:tcW w:w="2393" w:type="dxa"/>
          </w:tcPr>
          <w:p w:rsidR="00744FE6" w:rsidRDefault="001C1E56" w:rsidP="003D03D1">
            <w:pPr>
              <w:jc w:val="center"/>
            </w:pPr>
            <w:r>
              <w:t>15.09.2020</w:t>
            </w:r>
          </w:p>
        </w:tc>
        <w:tc>
          <w:tcPr>
            <w:tcW w:w="2393" w:type="dxa"/>
          </w:tcPr>
          <w:p w:rsidR="00744FE6" w:rsidRPr="00916B9A" w:rsidRDefault="00744FE6">
            <w:r w:rsidRPr="00916B9A">
              <w:t>Н.В. Фролова</w:t>
            </w:r>
          </w:p>
        </w:tc>
      </w:tr>
    </w:tbl>
    <w:p w:rsidR="005666F2" w:rsidRPr="00C60B64" w:rsidRDefault="005666F2" w:rsidP="00C60B64">
      <w:pPr>
        <w:jc w:val="center"/>
      </w:pPr>
    </w:p>
    <w:sectPr w:rsidR="005666F2" w:rsidRPr="00C6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40635"/>
    <w:multiLevelType w:val="hybridMultilevel"/>
    <w:tmpl w:val="F64A318E"/>
    <w:lvl w:ilvl="0" w:tplc="CD1A0270">
      <w:start w:val="1"/>
      <w:numFmt w:val="decimal"/>
      <w:lvlText w:val="%1.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CC"/>
    <w:rsid w:val="000135B8"/>
    <w:rsid w:val="00075428"/>
    <w:rsid w:val="000E5F72"/>
    <w:rsid w:val="0018740C"/>
    <w:rsid w:val="001C1E56"/>
    <w:rsid w:val="001E7032"/>
    <w:rsid w:val="002E68CE"/>
    <w:rsid w:val="002F29BA"/>
    <w:rsid w:val="003B47D5"/>
    <w:rsid w:val="003D03D1"/>
    <w:rsid w:val="004269C0"/>
    <w:rsid w:val="004515C0"/>
    <w:rsid w:val="004B3923"/>
    <w:rsid w:val="005408D7"/>
    <w:rsid w:val="005666F2"/>
    <w:rsid w:val="006052CC"/>
    <w:rsid w:val="00632EC9"/>
    <w:rsid w:val="0073483D"/>
    <w:rsid w:val="00744FE6"/>
    <w:rsid w:val="007909A5"/>
    <w:rsid w:val="007A5921"/>
    <w:rsid w:val="007B7431"/>
    <w:rsid w:val="00935AAB"/>
    <w:rsid w:val="00B419FE"/>
    <w:rsid w:val="00B90BEE"/>
    <w:rsid w:val="00BC5D2D"/>
    <w:rsid w:val="00C46944"/>
    <w:rsid w:val="00C60B64"/>
    <w:rsid w:val="00C65B9C"/>
    <w:rsid w:val="00DA7FD8"/>
    <w:rsid w:val="00DF48CE"/>
    <w:rsid w:val="00E253C9"/>
    <w:rsid w:val="00E3035D"/>
    <w:rsid w:val="00E52707"/>
    <w:rsid w:val="00EC3E48"/>
    <w:rsid w:val="00EE71E3"/>
    <w:rsid w:val="00F8526F"/>
    <w:rsid w:val="00F9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7EF4-40B9-4DA1-862C-36494490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ина Фролова</cp:lastModifiedBy>
  <cp:revision>38</cp:revision>
  <cp:lastPrinted>2020-09-17T07:03:00Z</cp:lastPrinted>
  <dcterms:created xsi:type="dcterms:W3CDTF">2016-06-16T11:22:00Z</dcterms:created>
  <dcterms:modified xsi:type="dcterms:W3CDTF">2020-09-17T07:23:00Z</dcterms:modified>
</cp:coreProperties>
</file>